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安鸿源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吉林省大安市临江街15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吉林省大安市临江街15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配件、井下工具、油套管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